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24D2B7DB" w:rsidR="007C0EEF" w:rsidRPr="00C54C0A" w:rsidRDefault="00C54C0A" w:rsidP="00C54C0A">
            <w:pPr>
              <w:pStyle w:val="NoSpacing"/>
              <w:jc w:val="center"/>
              <w:rPr>
                <w:rFonts w:ascii="Segoe UI" w:hAnsi="Segoe UI" w:cs="Segoe UI"/>
                <w:sz w:val="20"/>
                <w:szCs w:val="20"/>
              </w:rPr>
            </w:pPr>
            <w:r w:rsidRPr="00C54C0A">
              <w:rPr>
                <w:rFonts w:ascii="Segoe UI" w:hAnsi="Segoe UI" w:cs="Segoe UI"/>
                <w:sz w:val="20"/>
                <w:szCs w:val="20"/>
              </w:rPr>
              <w:t>Market Social @ The Grove</w:t>
            </w:r>
          </w:p>
        </w:tc>
        <w:tc>
          <w:tcPr>
            <w:tcW w:w="5594" w:type="dxa"/>
          </w:tcPr>
          <w:p w14:paraId="37A2D098" w14:textId="35A5C11B" w:rsidR="007C0EEF" w:rsidRDefault="00C54C0A" w:rsidP="00854152">
            <w:pPr>
              <w:pStyle w:val="NoSpacing"/>
              <w:jc w:val="center"/>
              <w:rPr>
                <w:rFonts w:ascii="Segoe UI" w:hAnsi="Segoe UI" w:cs="Segoe UI"/>
                <w:sz w:val="20"/>
              </w:rPr>
            </w:pPr>
            <w:r>
              <w:rPr>
                <w:rFonts w:ascii="Segoe UI" w:hAnsi="Segoe UI" w:cs="Segoe UI"/>
                <w:sz w:val="20"/>
              </w:rPr>
              <w:t>19</w:t>
            </w:r>
            <w:r w:rsidRPr="00C54C0A">
              <w:rPr>
                <w:rFonts w:ascii="Segoe UI" w:hAnsi="Segoe UI" w:cs="Segoe UI"/>
                <w:sz w:val="20"/>
                <w:vertAlign w:val="superscript"/>
              </w:rPr>
              <w:t>th</w:t>
            </w:r>
            <w:r>
              <w:rPr>
                <w:rFonts w:ascii="Segoe UI" w:hAnsi="Segoe UI" w:cs="Segoe UI"/>
                <w:sz w:val="20"/>
              </w:rPr>
              <w:t xml:space="preserve"> September</w:t>
            </w:r>
            <w:r w:rsidR="007E0F18">
              <w:rPr>
                <w:rFonts w:ascii="Segoe UI" w:hAnsi="Segoe UI" w:cs="Segoe UI"/>
                <w:sz w:val="20"/>
              </w:rPr>
              <w:t xml:space="preserve">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752"/>
        <w:gridCol w:w="1238"/>
        <w:gridCol w:w="8"/>
        <w:gridCol w:w="1197"/>
        <w:gridCol w:w="915"/>
        <w:gridCol w:w="2083"/>
      </w:tblGrid>
      <w:tr w:rsidR="00B435FD" w14:paraId="5BBE1401" w14:textId="77777777" w:rsidTr="00B435FD">
        <w:tc>
          <w:tcPr>
            <w:tcW w:w="11188" w:type="dxa"/>
            <w:gridSpan w:val="6"/>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6"/>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C54C0A">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gridSpan w:val="2"/>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236"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187"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C54C0A">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49974224" w:rsidR="00B435FD" w:rsidRPr="0003696C" w:rsidRDefault="007E0F18" w:rsidP="00D15289">
            <w:pPr>
              <w:pStyle w:val="NoSpacing"/>
              <w:jc w:val="center"/>
              <w:rPr>
                <w:rFonts w:ascii="Segoe UI" w:hAnsi="Segoe UI" w:cs="Segoe UI"/>
                <w:sz w:val="17"/>
                <w:szCs w:val="17"/>
              </w:rPr>
            </w:pPr>
            <w:r>
              <w:rPr>
                <w:rFonts w:ascii="Segoe UI" w:hAnsi="Segoe UI" w:cs="Segoe UI"/>
                <w:sz w:val="17"/>
                <w:szCs w:val="17"/>
              </w:rPr>
              <w:t>65</w:t>
            </w:r>
            <w:r w:rsidR="00B435FD" w:rsidRPr="0003696C">
              <w:rPr>
                <w:rFonts w:ascii="Segoe UI" w:hAnsi="Segoe UI" w:cs="Segoe UI"/>
                <w:sz w:val="17"/>
                <w:szCs w:val="17"/>
              </w:rPr>
              <w:t>% Off</w:t>
            </w:r>
          </w:p>
        </w:tc>
        <w:tc>
          <w:tcPr>
            <w:tcW w:w="1265" w:type="dxa"/>
            <w:gridSpan w:val="2"/>
            <w:tcBorders>
              <w:top w:val="single" w:sz="4" w:space="0" w:color="auto"/>
              <w:bottom w:val="single" w:sz="4" w:space="0" w:color="auto"/>
            </w:tcBorders>
            <w:vAlign w:val="center"/>
          </w:tcPr>
          <w:p w14:paraId="31B8E007" w14:textId="2F757178"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C54C0A">
              <w:rPr>
                <w:rFonts w:ascii="Segoe UI" w:hAnsi="Segoe UI" w:cs="Segoe UI"/>
                <w:sz w:val="17"/>
                <w:szCs w:val="17"/>
              </w:rPr>
              <w:t>2.25</w:t>
            </w:r>
          </w:p>
        </w:tc>
        <w:tc>
          <w:tcPr>
            <w:tcW w:w="236" w:type="dxa"/>
            <w:tcBorders>
              <w:top w:val="single" w:sz="4" w:space="0" w:color="auto"/>
              <w:bottom w:val="single" w:sz="4" w:space="0" w:color="auto"/>
            </w:tcBorders>
            <w:vAlign w:val="center"/>
          </w:tcPr>
          <w:p w14:paraId="1C774436" w14:textId="0343752A" w:rsidR="00B435FD" w:rsidRPr="0003696C" w:rsidRDefault="007E0F18" w:rsidP="00D15289">
            <w:pPr>
              <w:pStyle w:val="NoSpacing"/>
              <w:jc w:val="center"/>
              <w:rPr>
                <w:rFonts w:ascii="Segoe UI" w:hAnsi="Segoe UI" w:cs="Segoe UI"/>
                <w:sz w:val="17"/>
                <w:szCs w:val="17"/>
              </w:rPr>
            </w:pPr>
            <w:r>
              <w:rPr>
                <w:rFonts w:ascii="Segoe UI" w:hAnsi="Segoe UI" w:cs="Segoe UI"/>
                <w:sz w:val="17"/>
                <w:szCs w:val="17"/>
              </w:rPr>
              <w:t>3</w:t>
            </w:r>
          </w:p>
        </w:tc>
        <w:tc>
          <w:tcPr>
            <w:tcW w:w="2187"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C54C0A">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gridSpan w:val="2"/>
            <w:tcBorders>
              <w:top w:val="single" w:sz="4" w:space="0" w:color="auto"/>
              <w:bottom w:val="single" w:sz="4" w:space="0" w:color="auto"/>
            </w:tcBorders>
            <w:vAlign w:val="center"/>
          </w:tcPr>
          <w:p w14:paraId="547E8172" w14:textId="462425D4"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C54C0A">
              <w:rPr>
                <w:rFonts w:ascii="Segoe UI" w:hAnsi="Segoe UI" w:cs="Segoe UI"/>
                <w:sz w:val="17"/>
                <w:szCs w:val="17"/>
              </w:rPr>
              <w:t>8.10</w:t>
            </w:r>
          </w:p>
        </w:tc>
        <w:tc>
          <w:tcPr>
            <w:tcW w:w="236"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2187"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C54C0A">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gridSpan w:val="2"/>
            <w:tcBorders>
              <w:top w:val="single" w:sz="4" w:space="0" w:color="auto"/>
              <w:bottom w:val="single" w:sz="4" w:space="0" w:color="auto"/>
            </w:tcBorders>
            <w:vAlign w:val="center"/>
          </w:tcPr>
          <w:p w14:paraId="7995AF50" w14:textId="5C56493C" w:rsidR="000A1B54" w:rsidRPr="0003696C" w:rsidRDefault="00B435FD" w:rsidP="000A1B54">
            <w:pPr>
              <w:pStyle w:val="NoSpacing"/>
              <w:jc w:val="center"/>
              <w:rPr>
                <w:rFonts w:ascii="Segoe UI" w:hAnsi="Segoe UI" w:cs="Segoe UI"/>
                <w:sz w:val="17"/>
                <w:szCs w:val="17"/>
              </w:rPr>
            </w:pPr>
            <w:r w:rsidRPr="0003696C">
              <w:rPr>
                <w:rFonts w:ascii="Segoe UI" w:hAnsi="Segoe UI" w:cs="Segoe UI"/>
                <w:sz w:val="17"/>
                <w:szCs w:val="17"/>
              </w:rPr>
              <w:t>£</w:t>
            </w:r>
            <w:r w:rsidR="00C54C0A">
              <w:rPr>
                <w:rFonts w:ascii="Segoe UI" w:hAnsi="Segoe UI" w:cs="Segoe UI"/>
                <w:sz w:val="17"/>
                <w:szCs w:val="17"/>
              </w:rPr>
              <w:t>9.00</w:t>
            </w:r>
          </w:p>
        </w:tc>
        <w:tc>
          <w:tcPr>
            <w:tcW w:w="236"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187"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6"/>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C54C0A">
        <w:trPr>
          <w:trHeight w:val="279"/>
        </w:trPr>
        <w:tc>
          <w:tcPr>
            <w:tcW w:w="7508" w:type="dxa"/>
            <w:gridSpan w:val="3"/>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3680" w:type="dxa"/>
            <w:gridSpan w:val="3"/>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C54C0A">
        <w:trPr>
          <w:trHeight w:val="269"/>
        </w:trPr>
        <w:tc>
          <w:tcPr>
            <w:tcW w:w="7508" w:type="dxa"/>
            <w:gridSpan w:val="3"/>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3680" w:type="dxa"/>
            <w:gridSpan w:val="3"/>
            <w:vAlign w:val="center"/>
          </w:tcPr>
          <w:p w14:paraId="194E39CB" w14:textId="77777777" w:rsidR="00B435FD" w:rsidRDefault="00B435FD" w:rsidP="00D15289">
            <w:pPr>
              <w:pStyle w:val="NoSpacing"/>
              <w:jc w:val="center"/>
              <w:rPr>
                <w:rFonts w:ascii="Segoe UI" w:hAnsi="Segoe UI" w:cs="Segoe UI"/>
                <w:sz w:val="20"/>
              </w:rPr>
            </w:pPr>
          </w:p>
        </w:tc>
      </w:tr>
      <w:tr w:rsidR="00C54C0A" w14:paraId="0C7B5CCB" w14:textId="77777777" w:rsidTr="00C54C0A">
        <w:trPr>
          <w:trHeight w:val="269"/>
        </w:trPr>
        <w:tc>
          <w:tcPr>
            <w:tcW w:w="7508" w:type="dxa"/>
            <w:gridSpan w:val="3"/>
            <w:shd w:val="clear" w:color="auto" w:fill="029F99"/>
            <w:vAlign w:val="center"/>
          </w:tcPr>
          <w:p w14:paraId="219CD332" w14:textId="67BE64C7" w:rsidR="00C54C0A" w:rsidRPr="0003696C" w:rsidRDefault="00C54C0A" w:rsidP="00D15289">
            <w:pPr>
              <w:pStyle w:val="NoSpacing"/>
              <w:rPr>
                <w:rFonts w:ascii="Segoe UI" w:hAnsi="Segoe UI" w:cs="Segoe UI"/>
                <w:b/>
                <w:bCs/>
                <w:color w:val="FFFFFF" w:themeColor="background1"/>
                <w:sz w:val="17"/>
                <w:szCs w:val="17"/>
              </w:rPr>
            </w:pPr>
            <w:r>
              <w:rPr>
                <w:rFonts w:ascii="Segoe UI" w:hAnsi="Segoe UI" w:cs="Segoe UI"/>
                <w:b/>
                <w:bCs/>
                <w:color w:val="FFFFFF" w:themeColor="background1"/>
                <w:sz w:val="17"/>
                <w:szCs w:val="17"/>
              </w:rPr>
              <w:t>Please let us know any dietary requirements (vegan, vegetarian, allergies etc):</w:t>
            </w:r>
          </w:p>
        </w:tc>
        <w:tc>
          <w:tcPr>
            <w:tcW w:w="3680" w:type="dxa"/>
            <w:gridSpan w:val="3"/>
            <w:vAlign w:val="center"/>
          </w:tcPr>
          <w:p w14:paraId="185EEB73" w14:textId="77777777" w:rsidR="00C54C0A" w:rsidRDefault="00C54C0A"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7DE059A2">
                <wp:simplePos x="0" y="0"/>
                <wp:positionH relativeFrom="page">
                  <wp:align>right</wp:align>
                </wp:positionH>
                <wp:positionV relativeFrom="paragraph">
                  <wp:posOffset>105283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545.8pt;margin-top:82.9pt;width:597pt;height:74.95pt;z-index:251659264;mso-position-horizontal:righ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xZy1aN8AAAAJAQAADwAAAGRy&#10;cy9kb3ducmV2LnhtbEyPwU7DMBBE70j8g7VI3KhjSgqEOFVVAacKiRYJcXPjbRI1Xkexm6R/z/YE&#10;x50Zzc7Ll5NrxYB9aDxpULMEBFLpbUOVhq/d290TiBANWdN6Qg1nDLAsrq9yk1k/0icO21gJLqGQ&#10;GQ11jF0mZShrdCbMfIfE3sH3zkQ++0ra3oxc7lp5nyQL6UxD/KE2Ha5rLI/bk9PwPppxNVevw+Z4&#10;WJ9/dunH90ah1rc30+oFRMQp/oXhMp+nQ8Gb9v5ENohWA4NEVhcpA1xs9fzA0l7DXKWPIItc/ico&#10;fgEAAP//AwBQSwECLQAUAAYACAAAACEAtoM4kv4AAADhAQAAEwAAAAAAAAAAAAAAAAAAAAAAW0Nv&#10;bnRlbnRfVHlwZXNdLnhtbFBLAQItABQABgAIAAAAIQA4/SH/1gAAAJQBAAALAAAAAAAAAAAAAAAA&#10;AC8BAABfcmVscy8ucmVsc1BLAQItABQABgAIAAAAIQBONiPY+wMAAH8NAAAOAAAAAAAAAAAAAAAA&#10;AC4CAABkcnMvZTJvRG9jLnhtbFBLAQItABQABgAIAAAAIQDFnLVo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5101" w14:textId="77777777" w:rsidR="005774E1" w:rsidRDefault="005774E1" w:rsidP="00B9752A">
      <w:pPr>
        <w:spacing w:after="0" w:line="240" w:lineRule="auto"/>
      </w:pPr>
      <w:r>
        <w:separator/>
      </w:r>
    </w:p>
  </w:endnote>
  <w:endnote w:type="continuationSeparator" w:id="0">
    <w:p w14:paraId="2BB7D30D" w14:textId="77777777" w:rsidR="005774E1" w:rsidRDefault="005774E1"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0579D" w14:textId="77777777" w:rsidR="005774E1" w:rsidRDefault="005774E1" w:rsidP="00B9752A">
      <w:pPr>
        <w:spacing w:after="0" w:line="240" w:lineRule="auto"/>
      </w:pPr>
      <w:r>
        <w:separator/>
      </w:r>
    </w:p>
  </w:footnote>
  <w:footnote w:type="continuationSeparator" w:id="0">
    <w:p w14:paraId="3D51C8E2" w14:textId="77777777" w:rsidR="005774E1" w:rsidRDefault="005774E1"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388534284">
    <w:abstractNumId w:val="8"/>
  </w:num>
  <w:num w:numId="2" w16cid:durableId="1976374475">
    <w:abstractNumId w:val="4"/>
  </w:num>
  <w:num w:numId="3" w16cid:durableId="1002391036">
    <w:abstractNumId w:val="9"/>
  </w:num>
  <w:num w:numId="4" w16cid:durableId="1486163046">
    <w:abstractNumId w:val="2"/>
  </w:num>
  <w:num w:numId="5" w16cid:durableId="414211840">
    <w:abstractNumId w:val="7"/>
  </w:num>
  <w:num w:numId="6" w16cid:durableId="1546133853">
    <w:abstractNumId w:val="3"/>
  </w:num>
  <w:num w:numId="7" w16cid:durableId="729960791">
    <w:abstractNumId w:val="1"/>
  </w:num>
  <w:num w:numId="8" w16cid:durableId="2089837437">
    <w:abstractNumId w:val="5"/>
  </w:num>
  <w:num w:numId="9" w16cid:durableId="1451167417">
    <w:abstractNumId w:val="6"/>
  </w:num>
  <w:num w:numId="10" w16cid:durableId="183822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A1B54"/>
    <w:rsid w:val="000C2886"/>
    <w:rsid w:val="000C5F59"/>
    <w:rsid w:val="00105469"/>
    <w:rsid w:val="001216BD"/>
    <w:rsid w:val="00132547"/>
    <w:rsid w:val="00155536"/>
    <w:rsid w:val="0015743D"/>
    <w:rsid w:val="001D5172"/>
    <w:rsid w:val="00223DD4"/>
    <w:rsid w:val="002D3E5A"/>
    <w:rsid w:val="002F7BE1"/>
    <w:rsid w:val="003037B0"/>
    <w:rsid w:val="00366263"/>
    <w:rsid w:val="003D244C"/>
    <w:rsid w:val="003E0424"/>
    <w:rsid w:val="00431124"/>
    <w:rsid w:val="0044407A"/>
    <w:rsid w:val="00473478"/>
    <w:rsid w:val="00474E14"/>
    <w:rsid w:val="00494477"/>
    <w:rsid w:val="004E7E0A"/>
    <w:rsid w:val="00534033"/>
    <w:rsid w:val="00542DC0"/>
    <w:rsid w:val="00545420"/>
    <w:rsid w:val="005625FC"/>
    <w:rsid w:val="00566BB2"/>
    <w:rsid w:val="005774E1"/>
    <w:rsid w:val="00626862"/>
    <w:rsid w:val="00694FF5"/>
    <w:rsid w:val="006B3D51"/>
    <w:rsid w:val="006D3390"/>
    <w:rsid w:val="0071412A"/>
    <w:rsid w:val="00747C73"/>
    <w:rsid w:val="007808EE"/>
    <w:rsid w:val="007C0EEF"/>
    <w:rsid w:val="007E0F18"/>
    <w:rsid w:val="00804320"/>
    <w:rsid w:val="00851F5D"/>
    <w:rsid w:val="00854152"/>
    <w:rsid w:val="00875B26"/>
    <w:rsid w:val="00882187"/>
    <w:rsid w:val="008833FA"/>
    <w:rsid w:val="00895D74"/>
    <w:rsid w:val="008B6151"/>
    <w:rsid w:val="008E0D73"/>
    <w:rsid w:val="008E1B8F"/>
    <w:rsid w:val="008E1DEC"/>
    <w:rsid w:val="00922E06"/>
    <w:rsid w:val="0093100B"/>
    <w:rsid w:val="009D4453"/>
    <w:rsid w:val="00A01E2C"/>
    <w:rsid w:val="00A24D99"/>
    <w:rsid w:val="00A3074F"/>
    <w:rsid w:val="00A3552E"/>
    <w:rsid w:val="00A36663"/>
    <w:rsid w:val="00A74241"/>
    <w:rsid w:val="00A86E05"/>
    <w:rsid w:val="00A878BD"/>
    <w:rsid w:val="00B405E3"/>
    <w:rsid w:val="00B435FD"/>
    <w:rsid w:val="00B9752A"/>
    <w:rsid w:val="00BB175B"/>
    <w:rsid w:val="00BB5F3B"/>
    <w:rsid w:val="00BC3EC2"/>
    <w:rsid w:val="00BF67E1"/>
    <w:rsid w:val="00C00BA5"/>
    <w:rsid w:val="00C16293"/>
    <w:rsid w:val="00C54C0A"/>
    <w:rsid w:val="00C723F6"/>
    <w:rsid w:val="00C906B9"/>
    <w:rsid w:val="00CB0A27"/>
    <w:rsid w:val="00CF354B"/>
    <w:rsid w:val="00D44AF4"/>
    <w:rsid w:val="00D76D11"/>
    <w:rsid w:val="00E02482"/>
    <w:rsid w:val="00E1010F"/>
    <w:rsid w:val="00E147CA"/>
    <w:rsid w:val="00E8278E"/>
    <w:rsid w:val="00E87A0B"/>
    <w:rsid w:val="00EA0722"/>
    <w:rsid w:val="00EA4355"/>
    <w:rsid w:val="00EA747B"/>
    <w:rsid w:val="00EE1D47"/>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B129-CFAD-4EA1-ABC2-AC07746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6-17T09:39:00Z</dcterms:created>
  <dcterms:modified xsi:type="dcterms:W3CDTF">2026-06-17T09:39:00Z</dcterms:modified>
</cp:coreProperties>
</file>